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91" w:rsidRDefault="009829A4" w:rsidP="00586BC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CE">
        <w:rPr>
          <w:rFonts w:ascii="Times New Roman" w:hAnsi="Times New Roman" w:cs="Times New Roman"/>
          <w:b/>
          <w:sz w:val="28"/>
          <w:szCs w:val="28"/>
        </w:rPr>
        <w:t>«Виртуальная экскурсия как средство ознакомления детей старшего дошкольного возраста с объектами малой Родины»</w:t>
      </w:r>
      <w:r w:rsidR="00614A5F" w:rsidRPr="00586BCE">
        <w:rPr>
          <w:rFonts w:ascii="Times New Roman" w:hAnsi="Times New Roman" w:cs="Times New Roman"/>
          <w:b/>
          <w:sz w:val="28"/>
          <w:szCs w:val="28"/>
        </w:rPr>
        <w:t>.</w:t>
      </w:r>
    </w:p>
    <w:p w:rsidR="00C0343C" w:rsidRDefault="00C0343C" w:rsidP="00C0343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070D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0343C" w:rsidRPr="00C0343C" w:rsidRDefault="00C0343C" w:rsidP="00C03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43C">
        <w:rPr>
          <w:rFonts w:ascii="Times New Roman" w:hAnsi="Times New Roman" w:cs="Times New Roman"/>
          <w:i/>
          <w:sz w:val="28"/>
          <w:szCs w:val="28"/>
        </w:rPr>
        <w:t>«Любовь к родному краю, родной культуре, к родному селу или городу, к родной речи начинается с малого – с любви к своей семье, к своему жилищу. Постепенно расширяясь, эта любовь переходит в любовь к своей стране к её истории, её прошлому и настоящему, а затем ко всему человечеству, к человеческой культуре».</w:t>
      </w:r>
    </w:p>
    <w:p w:rsidR="00C0343C" w:rsidRPr="00C0343C" w:rsidRDefault="00C0343C" w:rsidP="00C03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0D5" w:rsidRDefault="00C0343C" w:rsidP="00C03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4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Д.С. Лихаче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479F" w:rsidRDefault="003B479F" w:rsidP="00C03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0D5" w:rsidRDefault="003B479F" w:rsidP="00A070D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0D5" w:rsidRPr="00A070D5">
        <w:rPr>
          <w:rFonts w:ascii="Times New Roman" w:hAnsi="Times New Roman" w:cs="Times New Roman"/>
          <w:sz w:val="28"/>
          <w:szCs w:val="28"/>
        </w:rPr>
        <w:t>Любовь к Родине на</w:t>
      </w:r>
      <w:r w:rsidR="00A070D5">
        <w:rPr>
          <w:rFonts w:ascii="Times New Roman" w:hAnsi="Times New Roman" w:cs="Times New Roman"/>
          <w:sz w:val="28"/>
          <w:szCs w:val="28"/>
        </w:rPr>
        <w:t>чинается с любви к своей малой Р</w:t>
      </w:r>
      <w:r w:rsidR="00A070D5" w:rsidRPr="00A070D5">
        <w:rPr>
          <w:rFonts w:ascii="Times New Roman" w:hAnsi="Times New Roman" w:cs="Times New Roman"/>
          <w:sz w:val="28"/>
          <w:szCs w:val="28"/>
        </w:rPr>
        <w:t xml:space="preserve">одине - месту, где родился человек. </w:t>
      </w:r>
    </w:p>
    <w:p w:rsidR="00FD0594" w:rsidRPr="00382984" w:rsidRDefault="00FD0594" w:rsidP="00FD0594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2984">
        <w:rPr>
          <w:rFonts w:ascii="Times New Roman" w:hAnsi="Times New Roman" w:cs="Times New Roman"/>
          <w:sz w:val="28"/>
          <w:szCs w:val="28"/>
        </w:rPr>
        <w:t>Воспитание любви к родному городу – это продолжительный по времени и трудоемкий процесс, который следует начинать с детьми как можно раньше. Осуществлять этот процесс необходимо без принуждения, систематично. Чувство патриотизма связано с развитием нравственных чувств, развитием духовности, обретается каждым ребенком индивидуально в свои сроки. Одним из важных обстоятельств является наличие у воспитателя патриотических чувств и любовь к малой Родине, так как дети тонко чувствуют отношение к понятиям и материалу говорящего, а поступки и чувства педагога являются образцом поведения для детей.</w:t>
      </w:r>
    </w:p>
    <w:p w:rsidR="00FD0594" w:rsidRPr="00382984" w:rsidRDefault="00FD0594" w:rsidP="00FD0594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2984">
        <w:rPr>
          <w:rFonts w:ascii="Times New Roman" w:hAnsi="Times New Roman" w:cs="Times New Roman"/>
          <w:sz w:val="28"/>
          <w:szCs w:val="28"/>
        </w:rPr>
        <w:t>В старшем дошкольном возрасте дети должны знать город, в котором они живут, несколько достопримечательностей и особенностей города. В этом возрасте дети тренируются рассказывать о том, где они гуляли на выходных с родителями, какие достопримечательности видели, что им особенно понравилось, уди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94" w:rsidRDefault="00FD0594" w:rsidP="00FD059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594">
        <w:rPr>
          <w:rFonts w:ascii="Times New Roman" w:hAnsi="Times New Roman" w:cs="Times New Roman"/>
          <w:sz w:val="28"/>
          <w:szCs w:val="28"/>
        </w:rPr>
        <w:t>Эффективной формой использования информационных технологий в детском саду является виртуальная экскурсия. С помощью виртуальных экскурсий мы можем побывать в любом уголке нашего города, и не один раз, в любое время года. Виртуальная экскурсия позволяет детям наглядно увидеть в любое время то, о чем рассказал воспитатель, посетить любой уголок родного города: музеи, парки, площади, памятники архитектуры.</w:t>
      </w:r>
    </w:p>
    <w:p w:rsidR="00FD0594" w:rsidRPr="00FD0594" w:rsidRDefault="00FD0594" w:rsidP="00FD059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594">
        <w:rPr>
          <w:rFonts w:ascii="Times New Roman" w:hAnsi="Times New Roman" w:cs="Times New Roman"/>
          <w:sz w:val="28"/>
          <w:szCs w:val="28"/>
        </w:rPr>
        <w:t>Виртуальная экскурсия – это один из методов проектной деятельности, является эффективной формой обучения и воспитания дошкольников. Использования виртуальных экскурсий обусловлена тем, что они позволяют реализовать главный принцип современной системы образования – принцип развивающего образования, а также получить визуальные сведения о местах недоступных для реального посещения.</w:t>
      </w:r>
    </w:p>
    <w:p w:rsidR="00FD0594" w:rsidRDefault="00FD0594" w:rsidP="00FD059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594">
        <w:rPr>
          <w:rFonts w:ascii="Times New Roman" w:hAnsi="Times New Roman" w:cs="Times New Roman"/>
          <w:sz w:val="28"/>
          <w:szCs w:val="28"/>
        </w:rPr>
        <w:t xml:space="preserve">Виртуальные экскурсии, конечно, не заменят реального посещения желаемых объектов, но это отличный способ познакомиться с далекими для некоторых местами. Другой положительный момент виртуальных экскурсий </w:t>
      </w:r>
      <w:r w:rsidRPr="00FD0594">
        <w:rPr>
          <w:rFonts w:ascii="Times New Roman" w:hAnsi="Times New Roman" w:cs="Times New Roman"/>
          <w:sz w:val="28"/>
          <w:szCs w:val="28"/>
        </w:rPr>
        <w:lastRenderedPageBreak/>
        <w:t>- расширение кругозора детей, приобщение их к прекрасному через искусство. Возможность использования данных программ сделает образовательную деятельность более живой и интересной.</w:t>
      </w:r>
    </w:p>
    <w:p w:rsidR="00596676" w:rsidRPr="00586BCE" w:rsidRDefault="00596676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b/>
          <w:sz w:val="28"/>
          <w:szCs w:val="28"/>
        </w:rPr>
        <w:t xml:space="preserve">Цель: - </w:t>
      </w:r>
      <w:r w:rsidRPr="00586BCE">
        <w:rPr>
          <w:rFonts w:ascii="Times New Roman" w:hAnsi="Times New Roman" w:cs="Times New Roman"/>
          <w:sz w:val="28"/>
          <w:szCs w:val="28"/>
        </w:rPr>
        <w:t>формирование нравственно-патриотических основ у воспитанников посредством приобщения их к истории и культуре родного города.</w:t>
      </w:r>
    </w:p>
    <w:p w:rsidR="00596676" w:rsidRPr="00586BCE" w:rsidRDefault="00596676" w:rsidP="00F43050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B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374F" w:rsidRDefault="00BC374F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sz w:val="28"/>
          <w:szCs w:val="28"/>
        </w:rPr>
        <w:t>- формировать представление о малой Родине как месте, где человек родился и где он живет;</w:t>
      </w:r>
    </w:p>
    <w:p w:rsidR="008E048C" w:rsidRPr="00586BCE" w:rsidRDefault="00586BCE" w:rsidP="008E048C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редставление, о чем говорят названия улиц, почему некоторые </w:t>
      </w:r>
      <w:r w:rsidR="008E048C" w:rsidRPr="00586BCE">
        <w:rPr>
          <w:rFonts w:ascii="Times New Roman" w:hAnsi="Times New Roman" w:cs="Times New Roman"/>
          <w:sz w:val="28"/>
          <w:szCs w:val="28"/>
        </w:rPr>
        <w:t>улицы называют в честь известных людей;</w:t>
      </w:r>
    </w:p>
    <w:p w:rsidR="00596676" w:rsidRDefault="00596676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86BCE">
        <w:rPr>
          <w:rFonts w:ascii="Times New Roman" w:hAnsi="Times New Roman" w:cs="Times New Roman"/>
          <w:sz w:val="28"/>
          <w:szCs w:val="28"/>
        </w:rPr>
        <w:t>углублять и уточнять представления детей о родном городе, его историческом прошлом</w:t>
      </w:r>
      <w:r w:rsidR="008E048C" w:rsidRPr="00586BCE">
        <w:rPr>
          <w:rFonts w:ascii="Times New Roman" w:hAnsi="Times New Roman" w:cs="Times New Roman"/>
          <w:sz w:val="28"/>
          <w:szCs w:val="28"/>
        </w:rPr>
        <w:t xml:space="preserve"> на основе виртуальной экскурсии</w:t>
      </w:r>
      <w:r w:rsidRPr="00586BCE">
        <w:rPr>
          <w:rFonts w:ascii="Times New Roman" w:hAnsi="Times New Roman" w:cs="Times New Roman"/>
          <w:sz w:val="28"/>
          <w:szCs w:val="28"/>
        </w:rPr>
        <w:t>;</w:t>
      </w:r>
    </w:p>
    <w:p w:rsidR="00AE69D1" w:rsidRPr="00586BCE" w:rsidRDefault="00AE69D1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детей с гербом родного города и его гимном;</w:t>
      </w:r>
    </w:p>
    <w:p w:rsidR="00BF4A9A" w:rsidRPr="00586BCE" w:rsidRDefault="00BF4A9A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sz w:val="28"/>
          <w:szCs w:val="28"/>
        </w:rPr>
        <w:t>- знакомить с традициями родного города</w:t>
      </w:r>
      <w:r w:rsidR="00586BCE">
        <w:rPr>
          <w:rFonts w:ascii="Times New Roman" w:hAnsi="Times New Roman" w:cs="Times New Roman"/>
          <w:sz w:val="28"/>
          <w:szCs w:val="28"/>
        </w:rPr>
        <w:t xml:space="preserve"> на основе виртуальной экскурсии</w:t>
      </w:r>
      <w:r w:rsidRPr="00586BCE">
        <w:rPr>
          <w:rFonts w:ascii="Times New Roman" w:hAnsi="Times New Roman" w:cs="Times New Roman"/>
          <w:sz w:val="28"/>
          <w:szCs w:val="28"/>
        </w:rPr>
        <w:t>;</w:t>
      </w:r>
    </w:p>
    <w:p w:rsidR="00BC374F" w:rsidRPr="00586BCE" w:rsidRDefault="00BC374F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sz w:val="28"/>
          <w:szCs w:val="28"/>
        </w:rPr>
        <w:t>- воспитывать чувство гордости за город, в котором мы живем, восхищаться его красотой;</w:t>
      </w:r>
    </w:p>
    <w:p w:rsidR="00BC374F" w:rsidRDefault="00BC374F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586BCE">
        <w:rPr>
          <w:rFonts w:ascii="Times New Roman" w:hAnsi="Times New Roman" w:cs="Times New Roman"/>
          <w:sz w:val="28"/>
          <w:szCs w:val="28"/>
        </w:rPr>
        <w:t>- воспитывать уважение к л</w:t>
      </w:r>
      <w:r w:rsidR="00586BCE">
        <w:rPr>
          <w:rFonts w:ascii="Times New Roman" w:hAnsi="Times New Roman" w:cs="Times New Roman"/>
          <w:sz w:val="28"/>
          <w:szCs w:val="28"/>
        </w:rPr>
        <w:t>юдям труда, знаменитым землякам.</w:t>
      </w:r>
    </w:p>
    <w:p w:rsidR="004A139A" w:rsidRDefault="00D95ABD" w:rsidP="004A139A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B3A4C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A139A">
        <w:rPr>
          <w:rFonts w:ascii="Times New Roman" w:hAnsi="Times New Roman" w:cs="Times New Roman"/>
          <w:sz w:val="28"/>
          <w:szCs w:val="28"/>
        </w:rPr>
        <w:t>над проектом мною были разработаны:</w:t>
      </w:r>
    </w:p>
    <w:p w:rsidR="004A139A" w:rsidRDefault="004A139A" w:rsidP="004A139A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39A">
        <w:rPr>
          <w:rFonts w:ascii="Times New Roman" w:hAnsi="Times New Roman" w:cs="Times New Roman"/>
          <w:sz w:val="28"/>
          <w:szCs w:val="28"/>
        </w:rPr>
        <w:t>Виртуальная экскурсия - репортаж «История возникновения города Заозерный»</w:t>
      </w:r>
      <w:r w:rsidR="00AE5840">
        <w:rPr>
          <w:rFonts w:ascii="Times New Roman" w:hAnsi="Times New Roman" w:cs="Times New Roman"/>
          <w:sz w:val="28"/>
          <w:szCs w:val="28"/>
        </w:rPr>
        <w:t>. Д</w:t>
      </w:r>
      <w:r w:rsidRPr="004A139A">
        <w:rPr>
          <w:rFonts w:ascii="Times New Roman" w:hAnsi="Times New Roman" w:cs="Times New Roman"/>
          <w:sz w:val="28"/>
          <w:szCs w:val="28"/>
        </w:rPr>
        <w:t xml:space="preserve">ошкольники </w:t>
      </w:r>
      <w:r w:rsidR="0032685A">
        <w:rPr>
          <w:rFonts w:ascii="Times New Roman" w:hAnsi="Times New Roman" w:cs="Times New Roman"/>
          <w:sz w:val="28"/>
          <w:szCs w:val="28"/>
        </w:rPr>
        <w:t>знакомятся с первыми поселенцами</w:t>
      </w:r>
      <w:r w:rsidRPr="004A139A">
        <w:rPr>
          <w:rFonts w:ascii="Times New Roman" w:hAnsi="Times New Roman" w:cs="Times New Roman"/>
          <w:sz w:val="28"/>
          <w:szCs w:val="28"/>
        </w:rPr>
        <w:t xml:space="preserve"> в городе, с какой целью они появились на территории нашего города, ка</w:t>
      </w:r>
      <w:r>
        <w:rPr>
          <w:rFonts w:ascii="Times New Roman" w:hAnsi="Times New Roman" w:cs="Times New Roman"/>
          <w:sz w:val="28"/>
          <w:szCs w:val="28"/>
        </w:rPr>
        <w:t>кое название имел город до того, как стал называться Заозерным.</w:t>
      </w:r>
      <w:r w:rsidRPr="004A139A">
        <w:rPr>
          <w:rFonts w:ascii="Times New Roman" w:hAnsi="Times New Roman" w:cs="Times New Roman"/>
          <w:sz w:val="28"/>
          <w:szCs w:val="28"/>
        </w:rPr>
        <w:t xml:space="preserve"> 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F3" w:rsidRDefault="00DC3452" w:rsidP="004A139A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570F3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FrxcaeWdvjXTtA</w:t>
        </w:r>
      </w:hyperlink>
    </w:p>
    <w:p w:rsidR="0032685A" w:rsidRDefault="004A139A" w:rsidP="00D95AB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4C6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D95ABD">
        <w:rPr>
          <w:rFonts w:ascii="Times New Roman" w:hAnsi="Times New Roman" w:cs="Times New Roman"/>
          <w:sz w:val="28"/>
          <w:szCs w:val="28"/>
        </w:rPr>
        <w:t>«Герб города Заозерного». Из данной презентации ребята</w:t>
      </w:r>
      <w:r w:rsidR="009D4007">
        <w:rPr>
          <w:rFonts w:ascii="Times New Roman" w:hAnsi="Times New Roman" w:cs="Times New Roman"/>
          <w:sz w:val="28"/>
          <w:szCs w:val="28"/>
        </w:rPr>
        <w:t xml:space="preserve">м предлагается узнать о истории создания </w:t>
      </w:r>
      <w:r w:rsidR="0032685A">
        <w:rPr>
          <w:rFonts w:ascii="Times New Roman" w:hAnsi="Times New Roman" w:cs="Times New Roman"/>
          <w:sz w:val="28"/>
          <w:szCs w:val="28"/>
        </w:rPr>
        <w:t>символа.</w:t>
      </w:r>
    </w:p>
    <w:p w:rsidR="00B570F3" w:rsidRPr="00B570F3" w:rsidRDefault="00DC3452" w:rsidP="00D95ABD">
      <w:pPr>
        <w:spacing w:after="6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8" w:history="1">
        <w:r w:rsidR="00B570F3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nXh7tI8-7TcHSA</w:t>
        </w:r>
      </w:hyperlink>
    </w:p>
    <w:p w:rsidR="00AE5840" w:rsidRDefault="00AE5840" w:rsidP="004A139A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AE584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840">
        <w:rPr>
          <w:rFonts w:ascii="Times New Roman" w:hAnsi="Times New Roman" w:cs="Times New Roman"/>
          <w:sz w:val="28"/>
          <w:szCs w:val="28"/>
        </w:rPr>
        <w:t xml:space="preserve">Гим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зе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70F3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zRXXWfWy_gnVBg</w:t>
        </w:r>
      </w:hyperlink>
    </w:p>
    <w:p w:rsidR="00AE5840" w:rsidRPr="00B570F3" w:rsidRDefault="00AE5840" w:rsidP="004A139A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E584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AE5840">
        <w:rPr>
          <w:rFonts w:ascii="Times New Roman" w:hAnsi="Times New Roman" w:cs="Times New Roman"/>
          <w:sz w:val="28"/>
          <w:szCs w:val="28"/>
        </w:rPr>
        <w:t>-энциклопедии «Знакомство с улицей»</w:t>
      </w:r>
      <w:r>
        <w:rPr>
          <w:rFonts w:ascii="Times New Roman" w:hAnsi="Times New Roman" w:cs="Times New Roman"/>
          <w:sz w:val="28"/>
          <w:szCs w:val="28"/>
        </w:rPr>
        <w:t>. В данной энциклопедии дошкольник</w:t>
      </w:r>
      <w:r w:rsidR="003775B0">
        <w:rPr>
          <w:rFonts w:ascii="Times New Roman" w:hAnsi="Times New Roman" w:cs="Times New Roman"/>
          <w:sz w:val="28"/>
          <w:szCs w:val="28"/>
        </w:rPr>
        <w:t xml:space="preserve">и </w:t>
      </w:r>
      <w:r w:rsidR="009D4007">
        <w:rPr>
          <w:rFonts w:ascii="Times New Roman" w:hAnsi="Times New Roman" w:cs="Times New Roman"/>
          <w:sz w:val="28"/>
          <w:szCs w:val="28"/>
        </w:rPr>
        <w:t xml:space="preserve">знакомятся </w:t>
      </w:r>
      <w:r w:rsidR="003775B0">
        <w:rPr>
          <w:rFonts w:ascii="Times New Roman" w:hAnsi="Times New Roman" w:cs="Times New Roman"/>
          <w:sz w:val="28"/>
          <w:szCs w:val="28"/>
        </w:rPr>
        <w:t>с типами у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840">
        <w:rPr>
          <w:rFonts w:ascii="Times New Roman" w:hAnsi="Times New Roman" w:cs="Times New Roman"/>
          <w:sz w:val="28"/>
          <w:szCs w:val="28"/>
        </w:rPr>
        <w:t>о чем говорят названия улиц, почему некоторые улицы н</w:t>
      </w:r>
      <w:r>
        <w:rPr>
          <w:rFonts w:ascii="Times New Roman" w:hAnsi="Times New Roman" w:cs="Times New Roman"/>
          <w:sz w:val="28"/>
          <w:szCs w:val="28"/>
        </w:rPr>
        <w:t>азывают в честь известных людей.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70F3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6bZLzXyQFL3B0A</w:t>
        </w:r>
      </w:hyperlink>
    </w:p>
    <w:p w:rsidR="00AE5840" w:rsidRDefault="00AE5840" w:rsidP="00AE584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E5840">
        <w:rPr>
          <w:rFonts w:ascii="Times New Roman" w:hAnsi="Times New Roman" w:cs="Times New Roman"/>
          <w:b/>
          <w:sz w:val="28"/>
          <w:szCs w:val="28"/>
        </w:rPr>
        <w:t>5.</w:t>
      </w:r>
      <w:r w:rsidR="009D4007">
        <w:rPr>
          <w:rFonts w:ascii="Times New Roman" w:hAnsi="Times New Roman" w:cs="Times New Roman"/>
          <w:sz w:val="28"/>
          <w:szCs w:val="28"/>
        </w:rPr>
        <w:t xml:space="preserve"> Виртуальная фотовыставка – «В честь их названы ул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4269A" w:rsidRPr="00D901D0">
          <w:rPr>
            <w:rStyle w:val="a6"/>
            <w:rFonts w:ascii="Times New Roman" w:hAnsi="Times New Roman" w:cs="Times New Roman"/>
            <w:sz w:val="28"/>
            <w:szCs w:val="28"/>
          </w:rPr>
          <w:t>https://disk.yandex.ru/i/BV_ZgWGE6sy9bw</w:t>
        </w:r>
      </w:hyperlink>
    </w:p>
    <w:p w:rsidR="00D4269A" w:rsidRPr="00D4269A" w:rsidRDefault="00D4269A" w:rsidP="00AE584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D42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ая экскурсия по ул. Прохорова. </w:t>
      </w:r>
      <w:hyperlink r:id="rId12" w:history="1">
        <w:r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8cH0O</w:t>
        </w:r>
        <w:r w:rsidRPr="00DC3452">
          <w:rPr>
            <w:rStyle w:val="a6"/>
            <w:rFonts w:ascii="Times New Roman" w:hAnsi="Times New Roman" w:cs="Times New Roman"/>
            <w:sz w:val="28"/>
            <w:szCs w:val="28"/>
          </w:rPr>
          <w:t>y</w:t>
        </w:r>
        <w:r w:rsidRPr="00DC3452">
          <w:rPr>
            <w:rStyle w:val="a6"/>
            <w:rFonts w:ascii="Times New Roman" w:hAnsi="Times New Roman" w:cs="Times New Roman"/>
            <w:sz w:val="28"/>
            <w:szCs w:val="28"/>
          </w:rPr>
          <w:t>TN1LtaJQ</w:t>
        </w:r>
      </w:hyperlink>
    </w:p>
    <w:p w:rsidR="00B570F3" w:rsidRPr="00B570F3" w:rsidRDefault="00D4269A" w:rsidP="00AE584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70F3" w:rsidRPr="00B570F3">
        <w:rPr>
          <w:rFonts w:ascii="Times New Roman" w:hAnsi="Times New Roman" w:cs="Times New Roman"/>
          <w:b/>
          <w:sz w:val="28"/>
          <w:szCs w:val="28"/>
        </w:rPr>
        <w:t>.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  <w:r w:rsidR="00B570F3" w:rsidRPr="00B570F3">
        <w:rPr>
          <w:rFonts w:ascii="Times New Roman" w:hAnsi="Times New Roman" w:cs="Times New Roman"/>
          <w:sz w:val="28"/>
          <w:szCs w:val="28"/>
        </w:rPr>
        <w:t>Виртуальная экскурсия «Станция Заозерная»</w:t>
      </w:r>
      <w:r w:rsidR="00B570F3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B570F3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v2We5gNDLvFI0g</w:t>
        </w:r>
      </w:hyperlink>
    </w:p>
    <w:p w:rsidR="00B570F3" w:rsidRDefault="00D4269A" w:rsidP="00AE584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570F3" w:rsidRPr="00B570F3">
        <w:rPr>
          <w:rFonts w:ascii="Times New Roman" w:hAnsi="Times New Roman" w:cs="Times New Roman"/>
          <w:b/>
          <w:sz w:val="28"/>
          <w:szCs w:val="28"/>
        </w:rPr>
        <w:t>.</w:t>
      </w:r>
      <w:r w:rsidR="00B570F3">
        <w:rPr>
          <w:rFonts w:ascii="Times New Roman" w:hAnsi="Times New Roman" w:cs="Times New Roman"/>
          <w:sz w:val="28"/>
          <w:szCs w:val="28"/>
        </w:rPr>
        <w:t xml:space="preserve"> </w:t>
      </w:r>
      <w:r w:rsidR="00B570F3" w:rsidRPr="00B570F3">
        <w:rPr>
          <w:rFonts w:ascii="Times New Roman" w:hAnsi="Times New Roman" w:cs="Times New Roman"/>
          <w:sz w:val="28"/>
          <w:szCs w:val="28"/>
        </w:rPr>
        <w:t xml:space="preserve">Видеофильм «Память о Заозерновской слюдяной фабрики. </w:t>
      </w:r>
      <w:hyperlink r:id="rId14" w:history="1">
        <w:r w:rsidRPr="00D901D0">
          <w:rPr>
            <w:rStyle w:val="a6"/>
            <w:rFonts w:ascii="Times New Roman" w:hAnsi="Times New Roman" w:cs="Times New Roman"/>
            <w:sz w:val="28"/>
            <w:szCs w:val="28"/>
          </w:rPr>
          <w:t>https://disk.yandex.ru/i/LeRp</w:t>
        </w:r>
        <w:r w:rsidRPr="00D901D0">
          <w:rPr>
            <w:rStyle w:val="a6"/>
            <w:rFonts w:ascii="Times New Roman" w:hAnsi="Times New Roman" w:cs="Times New Roman"/>
            <w:sz w:val="28"/>
            <w:szCs w:val="28"/>
          </w:rPr>
          <w:t>e</w:t>
        </w:r>
        <w:r w:rsidRPr="00D901D0">
          <w:rPr>
            <w:rStyle w:val="a6"/>
            <w:rFonts w:ascii="Times New Roman" w:hAnsi="Times New Roman" w:cs="Times New Roman"/>
            <w:sz w:val="28"/>
            <w:szCs w:val="28"/>
          </w:rPr>
          <w:t>6tBXhvfbQ</w:t>
        </w:r>
      </w:hyperlink>
    </w:p>
    <w:p w:rsidR="00D4269A" w:rsidRDefault="00D4269A" w:rsidP="00D4269A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ая фотовыставка «Масленица пришла, весну с собой привела! Дошкольникам представлены фото разных годов празднования праздника «Масленица» г. Заозерного. </w:t>
      </w:r>
      <w:hyperlink r:id="rId15" w:history="1">
        <w:r w:rsidRPr="00D901D0">
          <w:rPr>
            <w:rStyle w:val="a6"/>
            <w:rFonts w:ascii="Times New Roman" w:hAnsi="Times New Roman" w:cs="Times New Roman"/>
            <w:sz w:val="28"/>
            <w:szCs w:val="28"/>
          </w:rPr>
          <w:t>https://disk.yandex.ru/i/nMq4zKEMs0curw</w:t>
        </w:r>
      </w:hyperlink>
    </w:p>
    <w:p w:rsidR="00D4269A" w:rsidRPr="00D4269A" w:rsidRDefault="00D4269A" w:rsidP="00D4269A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D4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ая экскурсия в городской парк г. Заозерного.</w:t>
      </w:r>
    </w:p>
    <w:p w:rsidR="00D4269A" w:rsidRDefault="00DC3452" w:rsidP="00D4269A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16" w:history="1">
        <w:r w:rsidR="00D4269A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ti1rHnq5</w:t>
        </w:r>
        <w:r w:rsidR="00D4269A" w:rsidRPr="00DC3452">
          <w:rPr>
            <w:rStyle w:val="a6"/>
            <w:rFonts w:ascii="Times New Roman" w:hAnsi="Times New Roman" w:cs="Times New Roman"/>
            <w:sz w:val="28"/>
            <w:szCs w:val="28"/>
          </w:rPr>
          <w:t>Z</w:t>
        </w:r>
        <w:r w:rsidR="00D4269A" w:rsidRPr="00DC3452">
          <w:rPr>
            <w:rStyle w:val="a6"/>
            <w:rFonts w:ascii="Times New Roman" w:hAnsi="Times New Roman" w:cs="Times New Roman"/>
            <w:sz w:val="28"/>
            <w:szCs w:val="28"/>
          </w:rPr>
          <w:t>4ZB7w</w:t>
        </w:r>
      </w:hyperlink>
    </w:p>
    <w:p w:rsidR="00D4269A" w:rsidRPr="003B479F" w:rsidRDefault="00C0343C" w:rsidP="00AE584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03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Pr="00C0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69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ая экскурсия к мемориалу воинам.</w:t>
      </w:r>
      <w:r w:rsidR="003B4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3B479F" w:rsidRPr="00DC3452">
          <w:rPr>
            <w:rStyle w:val="a6"/>
            <w:rFonts w:ascii="Times New Roman" w:hAnsi="Times New Roman" w:cs="Times New Roman"/>
            <w:sz w:val="28"/>
            <w:szCs w:val="28"/>
          </w:rPr>
          <w:t>https://disk.yandex.ru/i/76_govPpp</w:t>
        </w:r>
        <w:bookmarkStart w:id="0" w:name="_GoBack"/>
        <w:bookmarkEnd w:id="0"/>
        <w:r w:rsidR="003B479F" w:rsidRPr="00DC3452">
          <w:rPr>
            <w:rStyle w:val="a6"/>
            <w:rFonts w:ascii="Times New Roman" w:hAnsi="Times New Roman" w:cs="Times New Roman"/>
            <w:sz w:val="28"/>
            <w:szCs w:val="28"/>
          </w:rPr>
          <w:t>J</w:t>
        </w:r>
        <w:r w:rsidR="003B479F" w:rsidRPr="00DC3452">
          <w:rPr>
            <w:rStyle w:val="a6"/>
            <w:rFonts w:ascii="Times New Roman" w:hAnsi="Times New Roman" w:cs="Times New Roman"/>
            <w:sz w:val="28"/>
            <w:szCs w:val="28"/>
          </w:rPr>
          <w:t>fA-Q</w:t>
        </w:r>
      </w:hyperlink>
    </w:p>
    <w:p w:rsidR="00B570F3" w:rsidRDefault="003B479F" w:rsidP="00F4305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3C" w:rsidRPr="00C0343C">
        <w:rPr>
          <w:rFonts w:ascii="Times New Roman" w:hAnsi="Times New Roman" w:cs="Times New Roman"/>
          <w:b/>
          <w:sz w:val="28"/>
          <w:szCs w:val="28"/>
        </w:rPr>
        <w:t>12.</w:t>
      </w:r>
      <w:r w:rsidR="00C0343C">
        <w:rPr>
          <w:rFonts w:ascii="Times New Roman" w:hAnsi="Times New Roman" w:cs="Times New Roman"/>
          <w:sz w:val="28"/>
          <w:szCs w:val="28"/>
        </w:rPr>
        <w:t xml:space="preserve"> </w:t>
      </w:r>
      <w:r w:rsidR="00767B58">
        <w:rPr>
          <w:rFonts w:ascii="Times New Roman" w:hAnsi="Times New Roman" w:cs="Times New Roman"/>
          <w:sz w:val="28"/>
          <w:szCs w:val="28"/>
        </w:rPr>
        <w:t>Виртуальная ф</w:t>
      </w:r>
      <w:r w:rsidR="00767B58" w:rsidRPr="00767B58">
        <w:rPr>
          <w:rFonts w:ascii="Times New Roman" w:hAnsi="Times New Roman" w:cs="Times New Roman"/>
          <w:sz w:val="28"/>
          <w:szCs w:val="28"/>
        </w:rPr>
        <w:t xml:space="preserve">отовыставка </w:t>
      </w:r>
      <w:r w:rsidR="00767B58">
        <w:rPr>
          <w:rFonts w:ascii="Times New Roman" w:hAnsi="Times New Roman" w:cs="Times New Roman"/>
          <w:sz w:val="28"/>
          <w:szCs w:val="28"/>
        </w:rPr>
        <w:t>«Бессмертный полк».</w:t>
      </w:r>
      <w:r w:rsidR="00347528">
        <w:rPr>
          <w:rFonts w:ascii="Times New Roman" w:hAnsi="Times New Roman" w:cs="Times New Roman"/>
          <w:sz w:val="28"/>
          <w:szCs w:val="28"/>
        </w:rPr>
        <w:t xml:space="preserve"> </w:t>
      </w:r>
      <w:r w:rsidR="008E07A1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="003603B2" w:rsidRPr="00D901D0">
          <w:rPr>
            <w:rStyle w:val="a6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disk.yandex.ru/i/KbeyNXipn3mnzw</w:t>
        </w:r>
      </w:hyperlink>
    </w:p>
    <w:p w:rsidR="003603B2" w:rsidRPr="003603B2" w:rsidRDefault="003603B2" w:rsidP="00F43050">
      <w:pPr>
        <w:spacing w:after="60"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5B367E" w:rsidRDefault="008E07A1" w:rsidP="005B367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A1">
        <w:rPr>
          <w:rFonts w:ascii="Times New Roman" w:hAnsi="Times New Roman" w:cs="Times New Roman"/>
          <w:sz w:val="28"/>
          <w:szCs w:val="28"/>
        </w:rPr>
        <w:t>-</w:t>
      </w:r>
      <w:r w:rsidR="005B367E">
        <w:rPr>
          <w:rFonts w:ascii="Times New Roman" w:hAnsi="Times New Roman" w:cs="Times New Roman"/>
          <w:sz w:val="28"/>
          <w:szCs w:val="28"/>
        </w:rPr>
        <w:t xml:space="preserve"> </w:t>
      </w:r>
      <w:r w:rsidR="00CB6A0E">
        <w:rPr>
          <w:rFonts w:ascii="Times New Roman" w:hAnsi="Times New Roman" w:cs="Times New Roman"/>
          <w:sz w:val="28"/>
          <w:szCs w:val="28"/>
        </w:rPr>
        <w:t>Настольная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6DAC" w:rsidRPr="001C6DAC">
        <w:rPr>
          <w:rFonts w:ascii="Times New Roman" w:hAnsi="Times New Roman" w:cs="Times New Roman"/>
          <w:sz w:val="28"/>
          <w:szCs w:val="28"/>
        </w:rPr>
        <w:t xml:space="preserve"> «Собери </w:t>
      </w:r>
      <w:proofErr w:type="spellStart"/>
      <w:r w:rsidR="001C6DAC" w:rsidRPr="001C6DAC">
        <w:rPr>
          <w:rFonts w:ascii="Times New Roman" w:hAnsi="Times New Roman" w:cs="Times New Roman"/>
          <w:sz w:val="28"/>
          <w:szCs w:val="28"/>
        </w:rPr>
        <w:t>Паз</w:t>
      </w:r>
      <w:r w:rsidR="00E1739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C6DAC" w:rsidRPr="001C6DAC">
        <w:rPr>
          <w:rFonts w:ascii="Times New Roman" w:hAnsi="Times New Roman" w:cs="Times New Roman"/>
          <w:sz w:val="28"/>
          <w:szCs w:val="28"/>
        </w:rPr>
        <w:t>»</w:t>
      </w:r>
      <w:r w:rsidR="005B367E">
        <w:rPr>
          <w:rFonts w:ascii="Times New Roman" w:hAnsi="Times New Roman" w:cs="Times New Roman"/>
          <w:sz w:val="28"/>
          <w:szCs w:val="28"/>
        </w:rPr>
        <w:t>,</w:t>
      </w:r>
      <w:r w:rsidR="00CB6A0E">
        <w:rPr>
          <w:rFonts w:ascii="Times New Roman" w:hAnsi="Times New Roman" w:cs="Times New Roman"/>
          <w:sz w:val="28"/>
          <w:szCs w:val="28"/>
        </w:rPr>
        <w:t xml:space="preserve"> направлена на соотношение представленного</w:t>
      </w:r>
      <w:r w:rsidR="005B367E" w:rsidRPr="005B367E">
        <w:rPr>
          <w:rFonts w:ascii="Times New Roman" w:hAnsi="Times New Roman" w:cs="Times New Roman"/>
          <w:sz w:val="28"/>
          <w:szCs w:val="28"/>
        </w:rPr>
        <w:t xml:space="preserve"> обра</w:t>
      </w:r>
      <w:r w:rsidR="005B367E">
        <w:rPr>
          <w:rFonts w:ascii="Times New Roman" w:hAnsi="Times New Roman" w:cs="Times New Roman"/>
          <w:sz w:val="28"/>
          <w:szCs w:val="28"/>
        </w:rPr>
        <w:t>з</w:t>
      </w:r>
      <w:r w:rsidR="00CB6A0E">
        <w:rPr>
          <w:rFonts w:ascii="Times New Roman" w:hAnsi="Times New Roman" w:cs="Times New Roman"/>
          <w:sz w:val="28"/>
          <w:szCs w:val="28"/>
        </w:rPr>
        <w:t>а</w:t>
      </w:r>
      <w:r w:rsidR="005B367E">
        <w:rPr>
          <w:rFonts w:ascii="Times New Roman" w:hAnsi="Times New Roman" w:cs="Times New Roman"/>
          <w:sz w:val="28"/>
          <w:szCs w:val="28"/>
        </w:rPr>
        <w:t xml:space="preserve"> с реальным целостным объектом</w:t>
      </w:r>
      <w:r w:rsidR="00CB6A0E">
        <w:rPr>
          <w:rFonts w:ascii="Times New Roman" w:hAnsi="Times New Roman" w:cs="Times New Roman"/>
          <w:sz w:val="28"/>
          <w:szCs w:val="28"/>
        </w:rPr>
        <w:t>.</w:t>
      </w:r>
      <w:r w:rsidR="00E1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A0E" w:rsidRDefault="008E07A1" w:rsidP="00CB6A0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A0E">
        <w:rPr>
          <w:rFonts w:ascii="Times New Roman" w:hAnsi="Times New Roman" w:cs="Times New Roman"/>
          <w:sz w:val="28"/>
          <w:szCs w:val="28"/>
        </w:rPr>
        <w:t>Интерактивные игры</w:t>
      </w:r>
      <w:r w:rsidR="001C6DAC" w:rsidRPr="001C6DAC">
        <w:rPr>
          <w:rFonts w:ascii="Times New Roman" w:hAnsi="Times New Roman" w:cs="Times New Roman"/>
          <w:sz w:val="28"/>
          <w:szCs w:val="28"/>
        </w:rPr>
        <w:t xml:space="preserve"> «Четвёртый лишний»</w:t>
      </w:r>
      <w:r w:rsidR="00CB6A0E">
        <w:rPr>
          <w:rFonts w:ascii="Times New Roman" w:hAnsi="Times New Roman" w:cs="Times New Roman"/>
          <w:sz w:val="28"/>
          <w:szCs w:val="28"/>
        </w:rPr>
        <w:t xml:space="preserve"> и </w:t>
      </w:r>
      <w:r w:rsidR="00CB6A0E" w:rsidRPr="00CB6A0E">
        <w:rPr>
          <w:rFonts w:ascii="Times New Roman" w:hAnsi="Times New Roman" w:cs="Times New Roman"/>
          <w:sz w:val="28"/>
          <w:szCs w:val="28"/>
        </w:rPr>
        <w:t xml:space="preserve">«Узнай по фрагменту»; </w:t>
      </w:r>
      <w:r w:rsidR="00CB6A0E">
        <w:rPr>
          <w:rFonts w:ascii="Times New Roman" w:hAnsi="Times New Roman" w:cs="Times New Roman"/>
          <w:sz w:val="28"/>
          <w:szCs w:val="28"/>
        </w:rPr>
        <w:t>направлены на</w:t>
      </w:r>
      <w:r w:rsidR="00CB6A0E" w:rsidRPr="00CB6A0E">
        <w:t xml:space="preserve"> </w:t>
      </w:r>
      <w:r w:rsidR="00CB6A0E">
        <w:rPr>
          <w:rFonts w:ascii="Times New Roman" w:hAnsi="Times New Roman" w:cs="Times New Roman"/>
          <w:sz w:val="28"/>
          <w:szCs w:val="28"/>
        </w:rPr>
        <w:t xml:space="preserve">закрепления знаний </w:t>
      </w:r>
      <w:r w:rsidR="00CB6A0E" w:rsidRPr="00CB6A0E">
        <w:rPr>
          <w:rFonts w:ascii="Times New Roman" w:hAnsi="Times New Roman" w:cs="Times New Roman"/>
          <w:sz w:val="28"/>
          <w:szCs w:val="28"/>
        </w:rPr>
        <w:t>детей о символике, достопр</w:t>
      </w:r>
      <w:r w:rsidR="00CB6A0E">
        <w:rPr>
          <w:rFonts w:ascii="Times New Roman" w:hAnsi="Times New Roman" w:cs="Times New Roman"/>
          <w:sz w:val="28"/>
          <w:szCs w:val="28"/>
        </w:rPr>
        <w:t>имечательностях и</w:t>
      </w:r>
      <w:r w:rsidR="00CB6A0E" w:rsidRPr="00CB6A0E">
        <w:t xml:space="preserve"> </w:t>
      </w:r>
      <w:r w:rsidR="00CB6A0E" w:rsidRPr="00CB6A0E">
        <w:rPr>
          <w:rFonts w:ascii="Times New Roman" w:hAnsi="Times New Roman" w:cs="Times New Roman"/>
          <w:sz w:val="28"/>
          <w:szCs w:val="28"/>
        </w:rPr>
        <w:t xml:space="preserve">об </w:t>
      </w:r>
      <w:r w:rsidR="00CB6A0E">
        <w:rPr>
          <w:rFonts w:ascii="Times New Roman" w:hAnsi="Times New Roman" w:cs="Times New Roman"/>
          <w:sz w:val="28"/>
          <w:szCs w:val="28"/>
        </w:rPr>
        <w:t xml:space="preserve">объектах ближайшего социального </w:t>
      </w:r>
      <w:r w:rsidR="00CB6A0E" w:rsidRPr="00CB6A0E">
        <w:rPr>
          <w:rFonts w:ascii="Times New Roman" w:hAnsi="Times New Roman" w:cs="Times New Roman"/>
          <w:sz w:val="28"/>
          <w:szCs w:val="28"/>
        </w:rPr>
        <w:t>окружения</w:t>
      </w:r>
      <w:r w:rsidR="00CB6A0E">
        <w:rPr>
          <w:rFonts w:ascii="Times New Roman" w:hAnsi="Times New Roman" w:cs="Times New Roman"/>
          <w:sz w:val="28"/>
          <w:szCs w:val="28"/>
        </w:rPr>
        <w:t xml:space="preserve"> родного города.</w:t>
      </w:r>
    </w:p>
    <w:p w:rsidR="008E07A1" w:rsidRDefault="008E07A1" w:rsidP="00CB6A0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рассказа об улицах города. Дошкольник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ли свои дома, рассказывали о том, какие объекты находится рядом с их домом или в доме.</w:t>
      </w:r>
    </w:p>
    <w:p w:rsidR="008E07A1" w:rsidRDefault="008E07A1" w:rsidP="00CB6A0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одителями были подготовлены такие фотоальбомы как: «Моя семья», «Мой родной город», «Зимующие птицы нашего города».</w:t>
      </w:r>
    </w:p>
    <w:p w:rsidR="008E07A1" w:rsidRPr="00CB6A0E" w:rsidRDefault="008E07A1" w:rsidP="00CB6A0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овместно с родителями приняли участие в акции «Помоги братьям нашим меньшим». Собрали корм для животных из приюта «Бел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603B2">
        <w:rPr>
          <w:rFonts w:ascii="Times New Roman" w:hAnsi="Times New Roman" w:cs="Times New Roman"/>
          <w:sz w:val="28"/>
          <w:szCs w:val="28"/>
        </w:rPr>
        <w:t>.</w:t>
      </w:r>
    </w:p>
    <w:p w:rsidR="001C6DAC" w:rsidRDefault="00CB6A0E" w:rsidP="00CB6A0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2844" w:rsidRPr="00882844" w:rsidRDefault="003603B2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844" w:rsidRPr="00882844"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r w:rsidR="00882844">
        <w:rPr>
          <w:rFonts w:ascii="Times New Roman" w:hAnsi="Times New Roman" w:cs="Times New Roman"/>
          <w:sz w:val="28"/>
          <w:szCs w:val="28"/>
        </w:rPr>
        <w:t>:</w:t>
      </w:r>
      <w:r w:rsidR="00882844" w:rsidRPr="00882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44" w:rsidRPr="00882844" w:rsidRDefault="00882844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882844">
        <w:rPr>
          <w:rFonts w:ascii="Times New Roman" w:hAnsi="Times New Roman" w:cs="Times New Roman"/>
          <w:sz w:val="28"/>
          <w:szCs w:val="28"/>
        </w:rPr>
        <w:t>1. Архив музея города Заозерного;</w:t>
      </w:r>
    </w:p>
    <w:p w:rsidR="00882844" w:rsidRPr="00882844" w:rsidRDefault="00882844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882844">
        <w:rPr>
          <w:rFonts w:ascii="Times New Roman" w:hAnsi="Times New Roman" w:cs="Times New Roman"/>
          <w:sz w:val="28"/>
          <w:szCs w:val="28"/>
        </w:rPr>
        <w:t>2. Статьи редакции «Голос времени»;</w:t>
      </w:r>
    </w:p>
    <w:p w:rsidR="00882844" w:rsidRPr="00882844" w:rsidRDefault="00882844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882844">
        <w:rPr>
          <w:rFonts w:ascii="Times New Roman" w:hAnsi="Times New Roman" w:cs="Times New Roman"/>
          <w:sz w:val="28"/>
          <w:szCs w:val="28"/>
        </w:rPr>
        <w:t xml:space="preserve">3. Литература: «Земля моя Рыбинская». Авторский коллектив: Ю. Бабешко, Л. Белецкая, А. </w:t>
      </w:r>
      <w:proofErr w:type="spellStart"/>
      <w:r w:rsidRPr="00882844">
        <w:rPr>
          <w:rFonts w:ascii="Times New Roman" w:hAnsi="Times New Roman" w:cs="Times New Roman"/>
          <w:sz w:val="28"/>
          <w:szCs w:val="28"/>
        </w:rPr>
        <w:t>Дубра</w:t>
      </w:r>
      <w:proofErr w:type="spellEnd"/>
      <w:r w:rsidRPr="00882844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82844">
        <w:rPr>
          <w:rFonts w:ascii="Times New Roman" w:hAnsi="Times New Roman" w:cs="Times New Roman"/>
          <w:sz w:val="28"/>
          <w:szCs w:val="28"/>
        </w:rPr>
        <w:t>Кузеро</w:t>
      </w:r>
      <w:proofErr w:type="spellEnd"/>
      <w:r w:rsidRPr="00882844">
        <w:rPr>
          <w:rFonts w:ascii="Times New Roman" w:hAnsi="Times New Roman" w:cs="Times New Roman"/>
          <w:sz w:val="28"/>
          <w:szCs w:val="28"/>
        </w:rPr>
        <w:t xml:space="preserve">, С. Кропоткин, В. </w:t>
      </w:r>
      <w:proofErr w:type="spellStart"/>
      <w:r w:rsidRPr="00882844">
        <w:rPr>
          <w:rFonts w:ascii="Times New Roman" w:hAnsi="Times New Roman" w:cs="Times New Roman"/>
          <w:sz w:val="28"/>
          <w:szCs w:val="28"/>
        </w:rPr>
        <w:t>Решетень</w:t>
      </w:r>
      <w:proofErr w:type="spellEnd"/>
      <w:r w:rsidRPr="00882844">
        <w:rPr>
          <w:rFonts w:ascii="Times New Roman" w:hAnsi="Times New Roman" w:cs="Times New Roman"/>
          <w:sz w:val="28"/>
          <w:szCs w:val="28"/>
        </w:rPr>
        <w:t xml:space="preserve">, В. Тонких, </w:t>
      </w:r>
      <w:proofErr w:type="spellStart"/>
      <w:r w:rsidRPr="00882844">
        <w:rPr>
          <w:rFonts w:ascii="Times New Roman" w:hAnsi="Times New Roman" w:cs="Times New Roman"/>
          <w:sz w:val="28"/>
          <w:szCs w:val="28"/>
        </w:rPr>
        <w:t>Г.Чуприков</w:t>
      </w:r>
      <w:proofErr w:type="spellEnd"/>
      <w:r w:rsidRPr="00882844">
        <w:rPr>
          <w:rFonts w:ascii="Times New Roman" w:hAnsi="Times New Roman" w:cs="Times New Roman"/>
          <w:sz w:val="28"/>
          <w:szCs w:val="28"/>
        </w:rPr>
        <w:t>.</w:t>
      </w:r>
    </w:p>
    <w:p w:rsidR="00882844" w:rsidRPr="00882844" w:rsidRDefault="00882844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882844">
        <w:rPr>
          <w:rFonts w:ascii="Times New Roman" w:hAnsi="Times New Roman" w:cs="Times New Roman"/>
          <w:sz w:val="28"/>
          <w:szCs w:val="28"/>
        </w:rPr>
        <w:t>4. Фотографии из архива Игоря Ковалева, Владимира Ерохина;</w:t>
      </w:r>
    </w:p>
    <w:p w:rsidR="004A139A" w:rsidRDefault="00882844" w:rsidP="00882844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882844">
        <w:rPr>
          <w:rFonts w:ascii="Times New Roman" w:hAnsi="Times New Roman" w:cs="Times New Roman"/>
          <w:sz w:val="28"/>
          <w:szCs w:val="28"/>
        </w:rPr>
        <w:t>5. Репортаж телеканала «Енисей» «Край без окраин»</w:t>
      </w: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82844" w:rsidRDefault="00882844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4A139A" w:rsidRDefault="004A139A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4A139A" w:rsidRPr="00586BCE" w:rsidRDefault="004A139A" w:rsidP="00F43050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AE69D1" w:rsidRDefault="00382984" w:rsidP="00FD0594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9D1" w:rsidRDefault="00AE69D1" w:rsidP="00AE69D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43C" w:rsidRDefault="00C0343C" w:rsidP="00AE69D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43C" w:rsidRDefault="00C0343C" w:rsidP="00AE69D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43C" w:rsidRDefault="00C0343C" w:rsidP="00AE69D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43C" w:rsidRDefault="00C0343C" w:rsidP="00AE69D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10E"/>
    <w:multiLevelType w:val="hybridMultilevel"/>
    <w:tmpl w:val="667C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D2817"/>
    <w:multiLevelType w:val="hybridMultilevel"/>
    <w:tmpl w:val="405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746F6"/>
    <w:multiLevelType w:val="hybridMultilevel"/>
    <w:tmpl w:val="46D0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3A"/>
    <w:rsid w:val="000579AB"/>
    <w:rsid w:val="00154FE2"/>
    <w:rsid w:val="001C6DAC"/>
    <w:rsid w:val="0032685A"/>
    <w:rsid w:val="00347528"/>
    <w:rsid w:val="003603B2"/>
    <w:rsid w:val="00362FDB"/>
    <w:rsid w:val="003654F9"/>
    <w:rsid w:val="003775B0"/>
    <w:rsid w:val="00382984"/>
    <w:rsid w:val="00390D34"/>
    <w:rsid w:val="003B479F"/>
    <w:rsid w:val="00435E23"/>
    <w:rsid w:val="00445FEC"/>
    <w:rsid w:val="00454121"/>
    <w:rsid w:val="004678D1"/>
    <w:rsid w:val="00496C16"/>
    <w:rsid w:val="004A139A"/>
    <w:rsid w:val="004A79F0"/>
    <w:rsid w:val="004C2675"/>
    <w:rsid w:val="004F7A3A"/>
    <w:rsid w:val="00586BCE"/>
    <w:rsid w:val="00596676"/>
    <w:rsid w:val="005B367E"/>
    <w:rsid w:val="00614A5F"/>
    <w:rsid w:val="006D25A2"/>
    <w:rsid w:val="00767B58"/>
    <w:rsid w:val="007826D5"/>
    <w:rsid w:val="00783922"/>
    <w:rsid w:val="007C2B3A"/>
    <w:rsid w:val="007C4A40"/>
    <w:rsid w:val="007F0B84"/>
    <w:rsid w:val="008414B8"/>
    <w:rsid w:val="00851385"/>
    <w:rsid w:val="00882844"/>
    <w:rsid w:val="00884891"/>
    <w:rsid w:val="008C10D1"/>
    <w:rsid w:val="008E048C"/>
    <w:rsid w:val="008E07A1"/>
    <w:rsid w:val="009413F1"/>
    <w:rsid w:val="009829A4"/>
    <w:rsid w:val="009D4007"/>
    <w:rsid w:val="009F77C9"/>
    <w:rsid w:val="00A070D5"/>
    <w:rsid w:val="00AE5840"/>
    <w:rsid w:val="00AE69D1"/>
    <w:rsid w:val="00B24E7E"/>
    <w:rsid w:val="00B570F3"/>
    <w:rsid w:val="00B66842"/>
    <w:rsid w:val="00BC374F"/>
    <w:rsid w:val="00BD6903"/>
    <w:rsid w:val="00BF4A9A"/>
    <w:rsid w:val="00C0113C"/>
    <w:rsid w:val="00C0343C"/>
    <w:rsid w:val="00C14E7A"/>
    <w:rsid w:val="00CB3A4C"/>
    <w:rsid w:val="00CB6A0E"/>
    <w:rsid w:val="00D4269A"/>
    <w:rsid w:val="00D45B63"/>
    <w:rsid w:val="00D47D0C"/>
    <w:rsid w:val="00D95ABD"/>
    <w:rsid w:val="00DC3452"/>
    <w:rsid w:val="00E133D7"/>
    <w:rsid w:val="00E1739B"/>
    <w:rsid w:val="00E509D8"/>
    <w:rsid w:val="00F14C60"/>
    <w:rsid w:val="00F43050"/>
    <w:rsid w:val="00F53232"/>
    <w:rsid w:val="00F71315"/>
    <w:rsid w:val="00F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A5F"/>
    <w:pPr>
      <w:ind w:left="720"/>
      <w:contextualSpacing/>
    </w:pPr>
  </w:style>
  <w:style w:type="table" w:styleId="a4">
    <w:name w:val="Table Grid"/>
    <w:basedOn w:val="a1"/>
    <w:uiPriority w:val="39"/>
    <w:rsid w:val="00B6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70F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345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A5F"/>
    <w:pPr>
      <w:ind w:left="720"/>
      <w:contextualSpacing/>
    </w:pPr>
  </w:style>
  <w:style w:type="table" w:styleId="a4">
    <w:name w:val="Table Grid"/>
    <w:basedOn w:val="a1"/>
    <w:uiPriority w:val="39"/>
    <w:rsid w:val="00B6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70F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3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nXh7tI8-7TcHSA" TargetMode="External"/><Relationship Id="rId13" Type="http://schemas.openxmlformats.org/officeDocument/2006/relationships/hyperlink" Target="https://disk.yandex.ru/i/v2We5gNDLvFI0g" TargetMode="External"/><Relationship Id="rId18" Type="http://schemas.openxmlformats.org/officeDocument/2006/relationships/hyperlink" Target="https://disk.yandex.ru/i/KbeyNXipn3mnzw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FrxcaeWdvjXTtA" TargetMode="External"/><Relationship Id="rId12" Type="http://schemas.openxmlformats.org/officeDocument/2006/relationships/hyperlink" Target="https://disk.yandex.ru/i/8cH0OyTN1LtaJQ" TargetMode="External"/><Relationship Id="rId17" Type="http://schemas.openxmlformats.org/officeDocument/2006/relationships/hyperlink" Target="https://disk.yandex.ru/i/76_govPppJfA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ti1rHnq5Z4ZB7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BV_ZgWGE6sy9b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nMq4zKEMs0curw" TargetMode="External"/><Relationship Id="rId10" Type="http://schemas.openxmlformats.org/officeDocument/2006/relationships/hyperlink" Target="https://disk.yandex.ru/i/6bZLzXyQFL3B0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zRXXWfWy_gnVBg" TargetMode="External"/><Relationship Id="rId14" Type="http://schemas.openxmlformats.org/officeDocument/2006/relationships/hyperlink" Target="https://disk.yandex.ru/i/LeRpe6tBXhvf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6C6B-1E34-418E-8A7E-1A32480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dcterms:created xsi:type="dcterms:W3CDTF">2023-11-08T16:04:00Z</dcterms:created>
  <dcterms:modified xsi:type="dcterms:W3CDTF">2024-01-09T07:50:00Z</dcterms:modified>
</cp:coreProperties>
</file>